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date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date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  <w:vertAlign w:val="superscript"/>
        </w:rPr>
        <w:fldChar w:fldCharType="begin"/>
      </w:r>
      <w:r w:rsidR="00A71F3D">
        <w:rPr>
          <w:b/>
          <w:sz w:val="32"/>
          <w:vertAlign w:val="superscript"/>
        </w:rPr>
        <w:instrText xml:space="preserve"> MERGEFIELD date.super \* MERGEFORMAT </w:instrText>
      </w:r>
      <w:r w:rsidR="00A71F3D">
        <w:rPr>
          <w:b/>
          <w:sz w:val="32"/>
          <w:vertAlign w:val="superscript"/>
        </w:rPr>
        <w:fldChar w:fldCharType="separate"/>
      </w:r>
      <w:r w:rsidR="00A71F3D">
        <w:rPr>
          <w:b/>
          <w:noProof/>
          <w:sz w:val="32"/>
          <w:vertAlign w:val="superscript"/>
        </w:rPr>
        <w:t>«date.super»</w:t>
      </w:r>
      <w:r w:rsidR="00A71F3D">
        <w:rPr>
          <w:b/>
          <w:sz w:val="32"/>
          <w:vertAlign w:val="superscript"/>
        </w:rPr>
        <w:fldChar w:fldCharType="end"/>
      </w:r>
      <w:r w:rsidR="00B30690" w:rsidRPr="002F6ED8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month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month»</w:t>
      </w:r>
      <w:r w:rsidR="00A71F3D">
        <w:rPr>
          <w:b/>
          <w:sz w:val="32"/>
        </w:rPr>
        <w:fldChar w:fldCharType="end"/>
      </w:r>
      <w:r w:rsidR="00A71F3D">
        <w:rPr>
          <w:b/>
          <w:sz w:val="32"/>
        </w:rPr>
        <w:t xml:space="preserve"> </w:t>
      </w:r>
      <w:r w:rsidR="00A71F3D">
        <w:rPr>
          <w:b/>
          <w:sz w:val="32"/>
        </w:rPr>
        <w:fldChar w:fldCharType="begin"/>
      </w:r>
      <w:r w:rsidR="00A71F3D">
        <w:rPr>
          <w:b/>
          <w:sz w:val="32"/>
        </w:rPr>
        <w:instrText xml:space="preserve"> MERGEFIELD date.year \* MERGEFORMAT </w:instrText>
      </w:r>
      <w:r w:rsidR="00A71F3D">
        <w:rPr>
          <w:b/>
          <w:sz w:val="32"/>
        </w:rPr>
        <w:fldChar w:fldCharType="separate"/>
      </w:r>
      <w:r w:rsidR="00A71F3D">
        <w:rPr>
          <w:b/>
          <w:noProof/>
          <w:sz w:val="32"/>
        </w:rPr>
        <w:t>«date.year»</w:t>
      </w:r>
      <w:r w:rsidR="00A71F3D">
        <w:rPr>
          <w:b/>
          <w:sz w:val="32"/>
        </w:rPr>
        <w:fldChar w:fldCharType="end"/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1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1»</w:t>
      </w:r>
      <w:r w:rsidR="00CB2C71">
        <w:rPr>
          <w:sz w:val="28"/>
        </w:rPr>
        <w:fldChar w:fldCharType="end"/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dress.rank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«dress.rank»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sz w:val="28"/>
                <w:szCs w:val="28"/>
                <w:u w:val="single"/>
              </w:rPr>
              <w:instrText xml:space="preserve"> MERGEFIELD dress.name \* MERGEFORMAT </w:instrText>
            </w:r>
            <w:r>
              <w:rPr>
                <w:b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«dress.name»</w:t>
            </w:r>
            <w:r>
              <w:rPr>
                <w:b/>
                <w:sz w:val="28"/>
                <w:szCs w:val="28"/>
                <w:u w:val="single"/>
              </w:rPr>
              <w:fldChar w:fldCharType="end"/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en-US"/>
              </w:rPr>
              <w:instrText xml:space="preserve"> MERGEFIELD dress.desc \* MERGEFORMAT </w:instrText>
            </w:r>
            <w:r>
              <w:rPr>
                <w:color w:val="000000"/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«dress.desc»</w:t>
            </w:r>
            <w:r>
              <w:rPr>
                <w:color w:val="000000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134CB6D4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>Gate inspections will be carried out by the RSM and CSMs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2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2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RO </w:t>
      </w:r>
      <w:r w:rsidR="00CB2C71">
        <w:rPr>
          <w:sz w:val="28"/>
        </w:rPr>
        <w:fldChar w:fldCharType="begin"/>
      </w:r>
      <w:r w:rsidR="00CB2C71">
        <w:rPr>
          <w:sz w:val="28"/>
        </w:rPr>
        <w:instrText xml:space="preserve"> MERGEFIELD orderNum.3 \* MERGEFORMAT </w:instrText>
      </w:r>
      <w:r w:rsidR="00CB2C71">
        <w:rPr>
          <w:sz w:val="28"/>
        </w:rPr>
        <w:fldChar w:fldCharType="separate"/>
      </w:r>
      <w:r w:rsidR="00CB2C71">
        <w:rPr>
          <w:noProof/>
          <w:sz w:val="28"/>
        </w:rPr>
        <w:t>«orderNum.3»</w:t>
      </w:r>
      <w:r w:rsidR="00CB2C71">
        <w:rPr>
          <w:sz w:val="28"/>
        </w:rPr>
        <w:fldChar w:fldCharType="end"/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1.TRG \* MERGEFORMAT </w:instrText>
            </w:r>
            <w:r>
              <w:rPr>
                <w:sz w:val="28"/>
              </w:rPr>
              <w:fldChar w:fldCharType="separate"/>
            </w:r>
            <w:r w:rsidR="006A7689">
              <w:rPr>
                <w:noProof/>
                <w:sz w:val="28"/>
              </w:rPr>
              <w:t>«A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1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2.TRG \* MERGEFORMAT </w:instrText>
            </w:r>
            <w:r>
              <w:rPr>
                <w:sz w:val="28"/>
              </w:rPr>
              <w:fldChar w:fldCharType="separate"/>
            </w:r>
            <w:r w:rsidR="006A7689">
              <w:rPr>
                <w:noProof/>
                <w:sz w:val="28"/>
              </w:rPr>
              <w:t>«A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1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A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A.2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B.2.TRG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B.2.TRG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B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B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 w:rsidRPr="00660D8C">
              <w:rPr>
                <w:noProof/>
                <w:sz w:val="28"/>
                <w:szCs w:val="28"/>
              </w:rPr>
              <w:fldChar w:fldCharType="begin"/>
            </w:r>
            <w:r w:rsidRPr="00660D8C">
              <w:rPr>
                <w:noProof/>
                <w:sz w:val="28"/>
                <w:szCs w:val="28"/>
              </w:rPr>
              <w:instrText xml:space="preserve"> MERGEFIELD C.1.TRG \* MERGEFORMAT </w:instrText>
            </w:r>
            <w:r w:rsidRPr="00660D8C">
              <w:rPr>
                <w:noProof/>
                <w:sz w:val="28"/>
                <w:szCs w:val="28"/>
              </w:rPr>
              <w:fldChar w:fldCharType="separate"/>
            </w:r>
            <w:r w:rsidRPr="00660D8C">
              <w:rPr>
                <w:noProof/>
                <w:sz w:val="28"/>
                <w:szCs w:val="28"/>
              </w:rPr>
              <w:t>«C.1.TRG»</w:t>
            </w:r>
            <w:r w:rsidRPr="00660D8C">
              <w:rPr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660D8C">
              <w:rPr>
                <w:noProof/>
                <w:sz w:val="28"/>
                <w:szCs w:val="28"/>
              </w:rPr>
              <w:fldChar w:fldCharType="begin"/>
            </w:r>
            <w:r w:rsidRPr="00660D8C">
              <w:rPr>
                <w:noProof/>
                <w:sz w:val="28"/>
                <w:szCs w:val="28"/>
              </w:rPr>
              <w:instrText xml:space="preserve"> MERGEFIELD C.1.</w:instrText>
            </w:r>
            <w:r>
              <w:rPr>
                <w:noProof/>
                <w:sz w:val="28"/>
                <w:szCs w:val="28"/>
              </w:rPr>
              <w:instrText>LOC</w:instrText>
            </w:r>
            <w:r w:rsidRPr="00660D8C">
              <w:rPr>
                <w:noProof/>
                <w:sz w:val="28"/>
                <w:szCs w:val="28"/>
              </w:rPr>
              <w:instrText xml:space="preserve"> \* MERGEFORMAT </w:instrText>
            </w:r>
            <w:r w:rsidRPr="00660D8C"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C.1.LOC»</w:t>
            </w:r>
            <w:r w:rsidRPr="00660D8C">
              <w:rPr>
                <w:noProof/>
                <w:sz w:val="28"/>
                <w:szCs w:val="28"/>
              </w:rPr>
              <w:fldChar w:fldCharType="end"/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C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C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C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C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D.2.TRG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D.2.TRG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D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D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E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E.2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1.LOC»</w:t>
            </w:r>
            <w:r>
              <w:rPr>
                <w:sz w:val="28"/>
              </w:rPr>
              <w:fldChar w:fldCharType="end"/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F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F.2.LOC»</w:t>
            </w:r>
            <w:r>
              <w:rPr>
                <w:sz w:val="28"/>
              </w:rPr>
              <w:fldChar w:fldCharType="end"/>
            </w:r>
          </w:p>
        </w:tc>
      </w:tr>
    </w:tbl>
    <w:p w14:paraId="2D1D2423" w14:textId="6200BCBB" w:rsidR="003F76A7" w:rsidRPr="002F6ED8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ADMIN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ADMIN.2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1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TRG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1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LOC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</w:instrText>
            </w:r>
            <w:r w:rsidR="00472D78">
              <w:rPr>
                <w:sz w:val="28"/>
              </w:rPr>
              <w:instrText>2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TRG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OPS.2</w:instrText>
            </w:r>
            <w:r w:rsidR="00472D78">
              <w:rPr>
                <w:sz w:val="28"/>
              </w:rPr>
              <w:instrText>.</w:instrText>
            </w:r>
            <w:r w:rsidR="00651A7F">
              <w:rPr>
                <w:sz w:val="28"/>
              </w:rPr>
              <w:instrText>1</w:instrText>
            </w:r>
            <w:r>
              <w:rPr>
                <w:sz w:val="28"/>
              </w:rPr>
              <w:instrText xml:space="preserve">.LOC \* MERGEFORMAT </w:instrText>
            </w:r>
            <w:r>
              <w:rPr>
                <w:sz w:val="28"/>
              </w:rPr>
              <w:fldChar w:fldCharType="separate"/>
            </w:r>
            <w:r w:rsidR="00651A7F">
              <w:rPr>
                <w:noProof/>
                <w:sz w:val="28"/>
              </w:rPr>
              <w:t>«HQ.OPS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1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1.2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2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2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HQ.QM.2.2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HQ.QM.2.2.LOC»</w:t>
            </w:r>
            <w:r>
              <w:rPr>
                <w:sz w:val="28"/>
              </w:rPr>
              <w:fldChar w:fldCharType="end"/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093181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093181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PT.ENG.1.1.TRG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1.TRG»</w:t>
            </w:r>
            <w:r>
              <w:rPr>
                <w:sz w:val="28"/>
              </w:rPr>
              <w:fldChar w:fldCharType="end"/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MERGEFIELD SPT.ENG.1.1.LOC \* MERGEFORMAT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1.LOC»</w:t>
            </w:r>
            <w:r>
              <w:rPr>
                <w:sz w:val="28"/>
              </w:rPr>
              <w:fldChar w:fldCharType="end"/>
            </w:r>
          </w:p>
        </w:tc>
      </w:tr>
      <w:tr w:rsidR="009014D1" w:rsidRPr="002F6ED8" w14:paraId="5E6C21AF" w14:textId="77777777" w:rsidTr="00093181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020DE1D" w14:textId="77777777" w:rsidR="009014D1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1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2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</w:tcPr>
          <w:p w14:paraId="67F5DEAB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1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1.2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16143FD2" w14:textId="77777777" w:rsidTr="00093181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F52369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0054AD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7989E86A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8B810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 xml:space="preserve">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2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685755F8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ENG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C2BFE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ENG.2.2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42472E90" w14:textId="77777777" w:rsidTr="00093181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1971C63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MED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3CCDE7E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MED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7BBD7428" w14:textId="77777777" w:rsidTr="00093181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096EBC2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1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2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7833F150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1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1.2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4D7D7FA6" w14:textId="77777777" w:rsidTr="00093181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</w:tcPr>
          <w:p w14:paraId="710C1CC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1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1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8B832B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1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375FDBAB" w14:textId="77777777" w:rsidTr="00093181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</w:tcPr>
          <w:p w14:paraId="433388CD" w14:textId="77777777" w:rsidR="009014D1" w:rsidRDefault="009014D1" w:rsidP="009014D1">
            <w:pPr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 xml:space="preserve">.TRG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2.TRG»</w:t>
            </w:r>
            <w:r w:rsidRPr="00311179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B13F30C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311179">
              <w:rPr>
                <w:sz w:val="28"/>
              </w:rPr>
              <w:fldChar w:fldCharType="begin"/>
            </w:r>
            <w:r w:rsidRPr="00311179">
              <w:rPr>
                <w:sz w:val="28"/>
              </w:rPr>
              <w:instrText xml:space="preserve"> MERGEFIELD SPT.MED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311179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311179">
              <w:rPr>
                <w:sz w:val="28"/>
              </w:rPr>
              <w:instrText xml:space="preserve"> \* MERGEFORMAT </w:instrText>
            </w:r>
            <w:r w:rsidRPr="00311179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MED.2.2.LOC»</w:t>
            </w:r>
            <w:r w:rsidRPr="00311179">
              <w:rPr>
                <w:sz w:val="28"/>
              </w:rPr>
              <w:fldChar w:fldCharType="end"/>
            </w:r>
          </w:p>
        </w:tc>
      </w:tr>
      <w:tr w:rsidR="009014D1" w:rsidRPr="002F6ED8" w14:paraId="2DCE26F4" w14:textId="77777777" w:rsidTr="00093181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7FD3430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PNR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66BE4E4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PNR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6F38AA2F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2A279F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1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2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0E2CFED3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1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1.2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42CFBBDB" w14:textId="77777777" w:rsidTr="00093181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432F5D0F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5BEBE1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1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1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18FC04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1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04FC4AE2" w14:textId="77777777" w:rsidTr="00093181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689C6092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7A7520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 xml:space="preserve">.TRG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2.TRG»</w:t>
            </w:r>
            <w:r w:rsidRPr="00697FF4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902A18C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97FF4">
              <w:rPr>
                <w:sz w:val="28"/>
              </w:rPr>
              <w:fldChar w:fldCharType="begin"/>
            </w:r>
            <w:r w:rsidRPr="00697FF4">
              <w:rPr>
                <w:sz w:val="28"/>
              </w:rPr>
              <w:instrText xml:space="preserve"> MERGEFIELD SPT.PNR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697FF4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697FF4">
              <w:rPr>
                <w:sz w:val="28"/>
              </w:rPr>
              <w:instrText xml:space="preserve"> \* MERGEFORMAT </w:instrText>
            </w:r>
            <w:r w:rsidRPr="00697FF4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PNR.2.2.LOC»</w:t>
            </w:r>
            <w:r w:rsidRPr="00697FF4">
              <w:rPr>
                <w:sz w:val="28"/>
              </w:rPr>
              <w:fldChar w:fldCharType="end"/>
            </w:r>
          </w:p>
        </w:tc>
      </w:tr>
      <w:tr w:rsidR="009014D1" w:rsidRPr="002F6ED8" w14:paraId="75C6A616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14:paraId="054343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SIG</w:instrText>
            </w:r>
            <w:r w:rsidRPr="006C2BFE">
              <w:rPr>
                <w:sz w:val="28"/>
              </w:rPr>
              <w:instrText xml:space="preserve">.1.1.TRG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1.TRG»</w:t>
            </w:r>
            <w:r w:rsidRPr="006C2BFE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007724AD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6C2BFE">
              <w:rPr>
                <w:sz w:val="28"/>
              </w:rPr>
              <w:fldChar w:fldCharType="begin"/>
            </w:r>
            <w:r w:rsidRPr="006C2BFE">
              <w:rPr>
                <w:sz w:val="28"/>
              </w:rPr>
              <w:instrText xml:space="preserve"> MERGEFIELD SPT.</w:instrText>
            </w:r>
            <w:r>
              <w:rPr>
                <w:sz w:val="28"/>
              </w:rPr>
              <w:instrText>SIG</w:instrText>
            </w:r>
            <w:r w:rsidRPr="006C2BFE">
              <w:rPr>
                <w:sz w:val="28"/>
              </w:rPr>
              <w:instrText>.1.1.</w:instrText>
            </w:r>
            <w:r>
              <w:rPr>
                <w:sz w:val="28"/>
              </w:rPr>
              <w:instrText>LOC</w:instrText>
            </w:r>
            <w:r w:rsidRPr="006C2BFE">
              <w:rPr>
                <w:sz w:val="28"/>
              </w:rPr>
              <w:instrText xml:space="preserve"> \* MERGEFORMAT </w:instrText>
            </w:r>
            <w:r w:rsidRPr="006C2BF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1.LOC»</w:t>
            </w:r>
            <w:r w:rsidRPr="006C2BFE">
              <w:rPr>
                <w:sz w:val="28"/>
              </w:rPr>
              <w:fldChar w:fldCharType="end"/>
            </w:r>
          </w:p>
        </w:tc>
      </w:tr>
      <w:tr w:rsidR="009014D1" w:rsidRPr="002F6ED8" w14:paraId="0F8AE750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736FBEC7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14:paraId="362A70E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1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2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auto"/>
          </w:tcPr>
          <w:p w14:paraId="153AE5B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1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1.2.LOC»</w:t>
            </w:r>
            <w:r w:rsidRPr="00B129D2">
              <w:rPr>
                <w:sz w:val="28"/>
              </w:rPr>
              <w:fldChar w:fldCharType="end"/>
            </w:r>
          </w:p>
        </w:tc>
      </w:tr>
      <w:tr w:rsidR="009014D1" w:rsidRPr="002F6ED8" w14:paraId="6982FEED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06C27A7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</w:tcPr>
          <w:p w14:paraId="091351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1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1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533A663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1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1.LOC»</w:t>
            </w:r>
            <w:r w:rsidRPr="00B129D2">
              <w:rPr>
                <w:sz w:val="28"/>
              </w:rPr>
              <w:fldChar w:fldCharType="end"/>
            </w:r>
          </w:p>
        </w:tc>
      </w:tr>
      <w:tr w:rsidR="009014D1" w:rsidRPr="002F6ED8" w14:paraId="38ECB327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4647D3A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</w:tcPr>
          <w:p w14:paraId="4C06205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 xml:space="preserve">.TRG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2.TRG»</w:t>
            </w:r>
            <w:r w:rsidRPr="00B129D2">
              <w:rPr>
                <w:sz w:val="28"/>
              </w:rPr>
              <w:fldChar w:fldCharType="end"/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21273AF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B129D2">
              <w:rPr>
                <w:sz w:val="28"/>
              </w:rPr>
              <w:fldChar w:fldCharType="begin"/>
            </w:r>
            <w:r w:rsidRPr="00B129D2">
              <w:rPr>
                <w:sz w:val="28"/>
              </w:rPr>
              <w:instrText xml:space="preserve"> MERGEFIELD SPT.SIG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2</w:instrText>
            </w:r>
            <w:r w:rsidRPr="00B129D2">
              <w:rPr>
                <w:sz w:val="28"/>
              </w:rPr>
              <w:instrText>.</w:instrText>
            </w:r>
            <w:r>
              <w:rPr>
                <w:sz w:val="28"/>
              </w:rPr>
              <w:instrText>LOC</w:instrText>
            </w:r>
            <w:r w:rsidRPr="00B129D2">
              <w:rPr>
                <w:sz w:val="28"/>
              </w:rPr>
              <w:instrText xml:space="preserve"> \* MERGEFORMAT </w:instrText>
            </w:r>
            <w:r w:rsidRPr="00B129D2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«SPT.SIG.2.2.LOC»</w:t>
            </w:r>
            <w:r w:rsidRPr="00B129D2">
              <w:rPr>
                <w:sz w:val="28"/>
              </w:rPr>
              <w:fldChar w:fldCharType="end"/>
            </w: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2DA3" w14:textId="77777777" w:rsidR="00E55C4D" w:rsidRDefault="00E55C4D" w:rsidP="006D7FFB">
      <w:r>
        <w:separator/>
      </w:r>
    </w:p>
  </w:endnote>
  <w:endnote w:type="continuationSeparator" w:id="0">
    <w:p w14:paraId="70103B8D" w14:textId="77777777" w:rsidR="00E55C4D" w:rsidRDefault="00E55C4D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2C27" w14:textId="77777777" w:rsidR="00E55C4D" w:rsidRDefault="00E55C4D" w:rsidP="006D7FFB">
      <w:r>
        <w:separator/>
      </w:r>
    </w:p>
  </w:footnote>
  <w:footnote w:type="continuationSeparator" w:id="0">
    <w:p w14:paraId="5E9F1855" w14:textId="77777777" w:rsidR="00E55C4D" w:rsidRDefault="00E55C4D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E6444-C633-C743-9042-3535E24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27</cp:revision>
  <cp:lastPrinted>2016-01-28T00:57:00Z</cp:lastPrinted>
  <dcterms:created xsi:type="dcterms:W3CDTF">2018-10-20T09:24:00Z</dcterms:created>
  <dcterms:modified xsi:type="dcterms:W3CDTF">2018-10-22T00:17:00Z</dcterms:modified>
</cp:coreProperties>
</file>